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892032_EMERGENCY ROOM CARE SECOND EDITION_p423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892032_EMERGENCY ROOM CARE SECOND EDITION_p42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2032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892032_EMERGENCY ROOM CARE SECOND EDITION_p42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